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603F" w14:textId="77777777" w:rsidR="006F7AAF" w:rsidRDefault="006F7AAF" w:rsidP="00681EB8">
      <w:pPr>
        <w:jc w:val="center"/>
        <w:rPr>
          <w:b/>
          <w:sz w:val="24"/>
          <w:szCs w:val="24"/>
        </w:rPr>
      </w:pPr>
    </w:p>
    <w:p w14:paraId="5D71EC68" w14:textId="229CED7C" w:rsidR="00681EB8" w:rsidRPr="002D202A" w:rsidRDefault="00681EB8" w:rsidP="00681EB8">
      <w:pPr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</w:p>
    <w:p w14:paraId="76872DCA" w14:textId="77777777" w:rsidR="00681EB8" w:rsidRDefault="00681EB8" w:rsidP="00681EB8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>(на оказание услуг по поиску арендаторов объекта недвижимости)</w:t>
      </w:r>
    </w:p>
    <w:p w14:paraId="55C52E9E" w14:textId="77777777" w:rsidR="00681EB8" w:rsidRPr="00D70782" w:rsidRDefault="00681EB8" w:rsidP="00681EB8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5"/>
      </w:tblGrid>
      <w:tr w:rsidR="00681EB8" w:rsidRPr="00D70782" w14:paraId="187BFFB2" w14:textId="77777777" w:rsidTr="0018262D">
        <w:tc>
          <w:tcPr>
            <w:tcW w:w="5211" w:type="dxa"/>
          </w:tcPr>
          <w:p w14:paraId="089A4376" w14:textId="0FBA9E90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="006F7AAF" w:rsidRPr="006F7AAF">
              <w:rPr>
                <w:sz w:val="24"/>
                <w:szCs w:val="24"/>
                <w:highlight w:val="yellow"/>
              </w:rPr>
              <w:t>____________</w:t>
            </w:r>
          </w:p>
        </w:tc>
        <w:tc>
          <w:tcPr>
            <w:tcW w:w="4785" w:type="dxa"/>
          </w:tcPr>
          <w:p w14:paraId="211AB41A" w14:textId="77777777" w:rsidR="00681EB8" w:rsidRPr="00D70782" w:rsidRDefault="00681EB8" w:rsidP="00A6214D">
            <w:pPr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680D169E" w14:textId="77777777" w:rsidR="00681EB8" w:rsidRPr="00D70782" w:rsidRDefault="00681EB8" w:rsidP="00681EB8">
      <w:pPr>
        <w:rPr>
          <w:sz w:val="24"/>
          <w:szCs w:val="24"/>
        </w:rPr>
      </w:pPr>
    </w:p>
    <w:p w14:paraId="284F79D8" w14:textId="77777777" w:rsidR="006F7AAF" w:rsidRPr="00D70782" w:rsidRDefault="006F7AAF" w:rsidP="006F7AAF">
      <w:pPr>
        <w:jc w:val="both"/>
        <w:rPr>
          <w:sz w:val="24"/>
          <w:szCs w:val="24"/>
        </w:rPr>
      </w:pPr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p w14:paraId="2EBD23B7" w14:textId="77777777" w:rsidR="00681EB8" w:rsidRPr="00D70782" w:rsidRDefault="00681EB8" w:rsidP="00681EB8">
      <w:pPr>
        <w:rPr>
          <w:sz w:val="24"/>
          <w:szCs w:val="24"/>
        </w:rPr>
      </w:pPr>
    </w:p>
    <w:p w14:paraId="290FE006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61121707" w14:textId="77777777" w:rsidR="00681EB8" w:rsidRPr="00D70782" w:rsidRDefault="00681EB8" w:rsidP="00681EB8">
      <w:pPr>
        <w:rPr>
          <w:b/>
          <w:bCs/>
          <w:sz w:val="24"/>
          <w:szCs w:val="24"/>
        </w:rPr>
      </w:pPr>
    </w:p>
    <w:p w14:paraId="0E0A4103" w14:textId="0AB16737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Заказчик поручает, а Исполнитель принимает на себя обязательства по поиску клиентов для </w:t>
      </w:r>
      <w:r w:rsidR="00B56916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договора </w:t>
      </w:r>
      <w:r w:rsidR="00A86593">
        <w:rPr>
          <w:sz w:val="24"/>
          <w:szCs w:val="24"/>
        </w:rPr>
        <w:t>(</w:t>
      </w:r>
      <w:r w:rsidR="00A86593" w:rsidRPr="00D70782">
        <w:rPr>
          <w:sz w:val="24"/>
          <w:szCs w:val="24"/>
        </w:rPr>
        <w:t>в том числе предварительного договора) аренды</w:t>
      </w:r>
      <w:r w:rsidR="00A86593">
        <w:rPr>
          <w:sz w:val="24"/>
          <w:szCs w:val="24"/>
        </w:rPr>
        <w:t>, субаренды</w:t>
      </w:r>
      <w:r w:rsidR="00A86593" w:rsidRPr="00D70782">
        <w:rPr>
          <w:sz w:val="24"/>
          <w:szCs w:val="24"/>
        </w:rPr>
        <w:t xml:space="preserve"> или иного договора</w:t>
      </w:r>
      <w:r w:rsidR="00A86593">
        <w:rPr>
          <w:sz w:val="24"/>
          <w:szCs w:val="24"/>
        </w:rPr>
        <w:t>,</w:t>
      </w:r>
      <w:r w:rsidR="00A86593" w:rsidRPr="00841132">
        <w:rPr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предусмотренного законодательством РФ</w:t>
      </w:r>
      <w:r w:rsidR="00FE6C9C" w:rsidRPr="00FE6C9C">
        <w:rPr>
          <w:b/>
          <w:bCs/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об использовании Объекта</w:t>
      </w:r>
      <w:r w:rsidR="00A86593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(либо его части)</w:t>
      </w:r>
      <w:r w:rsidR="00FE6C9C">
        <w:rPr>
          <w:sz w:val="24"/>
          <w:szCs w:val="24"/>
        </w:rPr>
        <w:t xml:space="preserve"> </w:t>
      </w:r>
      <w:r w:rsidR="004C794C">
        <w:rPr>
          <w:sz w:val="24"/>
          <w:szCs w:val="24"/>
        </w:rPr>
        <w:t>(</w:t>
      </w:r>
      <w:r w:rsidR="004C794C" w:rsidRPr="00FE6C9C">
        <w:rPr>
          <w:sz w:val="24"/>
          <w:szCs w:val="24"/>
        </w:rPr>
        <w:t xml:space="preserve">далее именуется </w:t>
      </w:r>
      <w:r w:rsidR="004C794C" w:rsidRPr="00FE6C9C">
        <w:rPr>
          <w:b/>
          <w:bCs/>
          <w:sz w:val="24"/>
          <w:szCs w:val="24"/>
        </w:rPr>
        <w:t>«Договор аренды»)</w:t>
      </w:r>
      <w:r w:rsidR="00FE6C9C">
        <w:rPr>
          <w:sz w:val="24"/>
          <w:szCs w:val="24"/>
        </w:rPr>
        <w:t>: нежило</w:t>
      </w:r>
      <w:r w:rsidR="004C794C">
        <w:rPr>
          <w:sz w:val="24"/>
          <w:szCs w:val="24"/>
        </w:rPr>
        <w:t>го</w:t>
      </w:r>
      <w:r w:rsidR="00FE6C9C">
        <w:rPr>
          <w:sz w:val="24"/>
          <w:szCs w:val="24"/>
        </w:rPr>
        <w:t xml:space="preserve"> помещени</w:t>
      </w:r>
      <w:r w:rsidR="004C794C">
        <w:rPr>
          <w:sz w:val="24"/>
          <w:szCs w:val="24"/>
        </w:rPr>
        <w:t>я</w:t>
      </w:r>
      <w:r w:rsidR="00FE6C9C">
        <w:rPr>
          <w:sz w:val="24"/>
          <w:szCs w:val="24"/>
        </w:rPr>
        <w:t>,</w:t>
      </w:r>
      <w:r w:rsidR="00FE6C9C" w:rsidRPr="00D70782">
        <w:rPr>
          <w:sz w:val="24"/>
          <w:szCs w:val="24"/>
        </w:rPr>
        <w:t xml:space="preserve"> расположенн</w:t>
      </w:r>
      <w:r w:rsidR="00FE6C9C">
        <w:rPr>
          <w:sz w:val="24"/>
          <w:szCs w:val="24"/>
        </w:rPr>
        <w:t>о</w:t>
      </w:r>
      <w:r w:rsidR="004C794C">
        <w:rPr>
          <w:sz w:val="24"/>
          <w:szCs w:val="24"/>
        </w:rPr>
        <w:t>го</w:t>
      </w:r>
      <w:r w:rsidR="00FE6C9C" w:rsidRPr="00D70782">
        <w:rPr>
          <w:sz w:val="24"/>
          <w:szCs w:val="24"/>
        </w:rPr>
        <w:t xml:space="preserve"> по адресу:</w:t>
      </w:r>
      <w:r w:rsidR="00FE6C9C">
        <w:rPr>
          <w:sz w:val="24"/>
          <w:szCs w:val="24"/>
        </w:rPr>
        <w:t xml:space="preserve"> </w:t>
      </w:r>
      <w:r w:rsidR="0094726C">
        <w:rPr>
          <w:sz w:val="24"/>
          <w:szCs w:val="24"/>
        </w:rPr>
        <w:t>г.</w:t>
      </w:r>
      <w:r w:rsidR="0094726C" w:rsidRPr="00D059B0">
        <w:rPr>
          <w:sz w:val="24"/>
          <w:szCs w:val="24"/>
          <w:highlight w:val="yellow"/>
        </w:rPr>
        <w:t>__________________</w:t>
      </w:r>
      <w:r w:rsidR="0094726C">
        <w:rPr>
          <w:sz w:val="24"/>
          <w:szCs w:val="24"/>
        </w:rPr>
        <w:t xml:space="preserve"> </w:t>
      </w:r>
      <w:r w:rsidR="004C794C" w:rsidRPr="00D70782">
        <w:rPr>
          <w:sz w:val="24"/>
          <w:szCs w:val="24"/>
        </w:rPr>
        <w:t xml:space="preserve">(далее именуется </w:t>
      </w:r>
      <w:r w:rsidR="004C794C" w:rsidRPr="00D70782">
        <w:rPr>
          <w:b/>
          <w:bCs/>
          <w:sz w:val="24"/>
          <w:szCs w:val="24"/>
        </w:rPr>
        <w:t>«Объект»</w:t>
      </w:r>
      <w:r w:rsidR="004C794C" w:rsidRPr="00D70782">
        <w:rPr>
          <w:sz w:val="24"/>
          <w:szCs w:val="24"/>
        </w:rPr>
        <w:t>)</w:t>
      </w:r>
      <w:r w:rsidR="004C794C">
        <w:rPr>
          <w:sz w:val="24"/>
          <w:szCs w:val="24"/>
        </w:rPr>
        <w:t>.</w:t>
      </w:r>
    </w:p>
    <w:p w14:paraId="3A6CBEEC" w14:textId="20553866" w:rsidR="00681EB8" w:rsidRPr="0094726C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Клиент, подобранный Исполнителем в ходе </w:t>
      </w:r>
      <w:r>
        <w:rPr>
          <w:sz w:val="24"/>
          <w:szCs w:val="24"/>
        </w:rPr>
        <w:t>исполнения настоящего Договора</w:t>
      </w:r>
      <w:r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6593" w:rsidRPr="00894D69">
        <w:rPr>
          <w:sz w:val="24"/>
          <w:szCs w:val="24"/>
        </w:rPr>
        <w:t>и/или треть</w:t>
      </w:r>
      <w:r w:rsidR="00A86593">
        <w:rPr>
          <w:sz w:val="24"/>
          <w:szCs w:val="24"/>
        </w:rPr>
        <w:t>е</w:t>
      </w:r>
      <w:r w:rsidR="00A86593" w:rsidRPr="00894D69">
        <w:rPr>
          <w:sz w:val="24"/>
          <w:szCs w:val="24"/>
        </w:rPr>
        <w:t xml:space="preserve"> лицо, которое действовало по поручению, или с ведома Клиента, и/или аффилированн</w:t>
      </w:r>
      <w:r w:rsidR="00A86593">
        <w:rPr>
          <w:sz w:val="24"/>
          <w:szCs w:val="24"/>
        </w:rPr>
        <w:t>ое</w:t>
      </w:r>
      <w:r w:rsidR="00A86593" w:rsidRPr="00894D69">
        <w:rPr>
          <w:sz w:val="24"/>
          <w:szCs w:val="24"/>
        </w:rPr>
        <w:t xml:space="preserve">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 xml:space="preserve"> Клиента и/или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>, входящ</w:t>
      </w:r>
      <w:r w:rsidR="00A86593">
        <w:rPr>
          <w:sz w:val="24"/>
          <w:szCs w:val="24"/>
        </w:rPr>
        <w:t>ее</w:t>
      </w:r>
      <w:r w:rsidR="00A86593" w:rsidRPr="00894D69">
        <w:rPr>
          <w:sz w:val="24"/>
          <w:szCs w:val="24"/>
        </w:rPr>
        <w:t xml:space="preserve"> в одну группу лиц с Клиентом</w:t>
      </w:r>
      <w:r>
        <w:rPr>
          <w:sz w:val="24"/>
          <w:szCs w:val="24"/>
        </w:rPr>
        <w:t>)</w:t>
      </w:r>
      <w:r w:rsidRPr="00D70782">
        <w:rPr>
          <w:sz w:val="24"/>
          <w:szCs w:val="24"/>
        </w:rPr>
        <w:t xml:space="preserve"> далее по тексту именуется </w:t>
      </w:r>
      <w:r w:rsidRPr="00D70782">
        <w:rPr>
          <w:b/>
          <w:bCs/>
          <w:sz w:val="24"/>
          <w:szCs w:val="24"/>
        </w:rPr>
        <w:t>«Клиентом»</w:t>
      </w:r>
      <w:r w:rsidRPr="00D70782">
        <w:rPr>
          <w:sz w:val="24"/>
          <w:szCs w:val="24"/>
        </w:rPr>
        <w:t>.</w:t>
      </w:r>
      <w:r>
        <w:rPr>
          <w:sz w:val="24"/>
          <w:szCs w:val="24"/>
        </w:rPr>
        <w:t xml:space="preserve"> Регистрация Клиента может быть произведена путем подписания Листа просмотра</w:t>
      </w:r>
      <w:r>
        <w:rPr>
          <w:spacing w:val="-2"/>
          <w:sz w:val="24"/>
          <w:szCs w:val="24"/>
        </w:rPr>
        <w:t xml:space="preserve">, либо по электронной почте путем направления Исполнителем электронного письма (содержащего название Клиента и дату показа) с домена </w:t>
      </w:r>
      <w:r w:rsidR="006F7AAF" w:rsidRPr="004A2275">
        <w:rPr>
          <w:spacing w:val="-2"/>
          <w:sz w:val="24"/>
          <w:szCs w:val="24"/>
          <w:highlight w:val="yellow"/>
        </w:rPr>
        <w:t>______</w:t>
      </w:r>
      <w:r w:rsidR="0018262D">
        <w:rPr>
          <w:spacing w:val="-2"/>
          <w:sz w:val="24"/>
          <w:szCs w:val="24"/>
          <w:highlight w:val="yellow"/>
        </w:rPr>
        <w:t>_</w:t>
      </w:r>
      <w:r w:rsidR="006F7AAF" w:rsidRPr="004A2275">
        <w:rPr>
          <w:spacing w:val="-2"/>
          <w:sz w:val="24"/>
          <w:szCs w:val="24"/>
          <w:highlight w:val="yellow"/>
        </w:rPr>
        <w:t>____</w:t>
      </w:r>
      <w:r w:rsidR="006F7AAF" w:rsidRPr="00DA2C11">
        <w:rPr>
          <w:spacing w:val="-2"/>
          <w:sz w:val="24"/>
          <w:szCs w:val="24"/>
          <w:highlight w:val="yellow"/>
        </w:rPr>
        <w:t>@____</w:t>
      </w:r>
      <w:r w:rsidR="0018262D">
        <w:rPr>
          <w:spacing w:val="-2"/>
          <w:sz w:val="24"/>
          <w:szCs w:val="24"/>
          <w:highlight w:val="yellow"/>
        </w:rPr>
        <w:t>_</w:t>
      </w:r>
      <w:r w:rsidR="006F7AAF" w:rsidRPr="00DA2C11">
        <w:rPr>
          <w:spacing w:val="-2"/>
          <w:sz w:val="24"/>
          <w:szCs w:val="24"/>
          <w:highlight w:val="yellow"/>
        </w:rPr>
        <w:t>_____</w:t>
      </w:r>
      <w:r w:rsidR="0018262D">
        <w:rPr>
          <w:spacing w:val="-2"/>
          <w:sz w:val="24"/>
          <w:szCs w:val="24"/>
        </w:rPr>
        <w:t xml:space="preserve"> </w:t>
      </w:r>
      <w:r w:rsidRPr="00094698">
        <w:rPr>
          <w:spacing w:val="-2"/>
          <w:sz w:val="24"/>
          <w:szCs w:val="24"/>
        </w:rPr>
        <w:t>на адрес электронной почты Заказчика.</w:t>
      </w:r>
      <w:r>
        <w:rPr>
          <w:spacing w:val="-2"/>
          <w:sz w:val="24"/>
          <w:szCs w:val="24"/>
        </w:rPr>
        <w:t xml:space="preserve"> </w:t>
      </w:r>
    </w:p>
    <w:p w14:paraId="5FECD495" w14:textId="58A7DAF6" w:rsidR="0094726C" w:rsidRPr="0094726C" w:rsidRDefault="0094726C" w:rsidP="0094726C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подобранным и зарегистрированным Клиентом является: </w:t>
      </w:r>
      <w:r w:rsidRPr="00D059B0">
        <w:rPr>
          <w:spacing w:val="-2"/>
          <w:sz w:val="24"/>
          <w:szCs w:val="24"/>
          <w:highlight w:val="yellow"/>
        </w:rPr>
        <w:t>__________________</w:t>
      </w:r>
      <w:r>
        <w:rPr>
          <w:spacing w:val="-2"/>
          <w:sz w:val="24"/>
          <w:szCs w:val="24"/>
        </w:rPr>
        <w:t xml:space="preserve"> (ИНН </w:t>
      </w:r>
      <w:r w:rsidRPr="00D059B0">
        <w:rPr>
          <w:spacing w:val="-2"/>
          <w:sz w:val="24"/>
          <w:szCs w:val="24"/>
          <w:highlight w:val="yellow"/>
        </w:rPr>
        <w:t>_____________</w:t>
      </w:r>
      <w:r>
        <w:rPr>
          <w:spacing w:val="-2"/>
          <w:sz w:val="24"/>
          <w:szCs w:val="24"/>
        </w:rPr>
        <w:t>).</w:t>
      </w:r>
    </w:p>
    <w:p w14:paraId="78E52B5D" w14:textId="77777777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  <w:tab w:val="num" w:pos="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Заказчик гарантирует, что Объект не обременен правами третьих лиц, не находится в споре, не заложен и под запретом (арестом) не состоит.</w:t>
      </w:r>
    </w:p>
    <w:p w14:paraId="0ABD8181" w14:textId="77777777" w:rsidR="000F7C26" w:rsidRPr="000F7C26" w:rsidRDefault="000F7C26" w:rsidP="000F7C26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0F7C26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0F7C26">
        <w:rPr>
          <w:sz w:val="24"/>
          <w:szCs w:val="24"/>
        </w:rPr>
        <w:t xml:space="preserve"> если Заказчик </w:t>
      </w:r>
      <w:r>
        <w:rPr>
          <w:sz w:val="24"/>
          <w:szCs w:val="24"/>
        </w:rPr>
        <w:t>(его</w:t>
      </w:r>
      <w:r w:rsidRPr="000F7C2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7C26">
        <w:rPr>
          <w:sz w:val="24"/>
          <w:szCs w:val="24"/>
        </w:rPr>
        <w:t>ффилированное лицо</w:t>
      </w:r>
      <w:r>
        <w:rPr>
          <w:sz w:val="24"/>
          <w:szCs w:val="24"/>
        </w:rPr>
        <w:t>)</w:t>
      </w:r>
      <w:r w:rsidRPr="000F7C26">
        <w:rPr>
          <w:sz w:val="24"/>
          <w:szCs w:val="24"/>
        </w:rPr>
        <w:t xml:space="preserve">, помимо </w:t>
      </w:r>
      <w:r>
        <w:rPr>
          <w:sz w:val="24"/>
          <w:szCs w:val="24"/>
        </w:rPr>
        <w:t>Объекта</w:t>
      </w:r>
      <w:r w:rsidRPr="000F7C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предложит Клиенту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другие помещения, имеющиеся в его распоряжении, пользовании и/или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владении, то на такие помещения распространяется действие настоящего Договора</w:t>
      </w:r>
      <w:r>
        <w:rPr>
          <w:sz w:val="24"/>
          <w:szCs w:val="24"/>
        </w:rPr>
        <w:t>.</w:t>
      </w:r>
    </w:p>
    <w:p w14:paraId="231DE8F0" w14:textId="77777777" w:rsidR="00681EB8" w:rsidRPr="00D70782" w:rsidRDefault="00681EB8" w:rsidP="00681EB8">
      <w:pPr>
        <w:pStyle w:val="22"/>
        <w:ind w:left="567" w:hanging="567"/>
        <w:rPr>
          <w:sz w:val="24"/>
          <w:szCs w:val="24"/>
        </w:rPr>
      </w:pPr>
    </w:p>
    <w:p w14:paraId="4D7E0612" w14:textId="77777777" w:rsidR="00681EB8" w:rsidRPr="00D70782" w:rsidRDefault="00681EB8" w:rsidP="00681EB8">
      <w:pPr>
        <w:pStyle w:val="22"/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АВА И ОБЯЗАННОСТИ СТОРОН</w:t>
      </w:r>
    </w:p>
    <w:p w14:paraId="76BBB3EE" w14:textId="77777777" w:rsidR="00681EB8" w:rsidRPr="00D70782" w:rsidRDefault="00681EB8" w:rsidP="00681EB8">
      <w:pPr>
        <w:pStyle w:val="22"/>
        <w:keepNext/>
        <w:rPr>
          <w:b/>
          <w:bCs/>
          <w:sz w:val="24"/>
          <w:szCs w:val="24"/>
        </w:rPr>
      </w:pPr>
    </w:p>
    <w:p w14:paraId="19F2B809" w14:textId="77777777" w:rsidR="00681EB8" w:rsidRPr="00D70782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Исполнитель обязуется:</w:t>
      </w:r>
    </w:p>
    <w:p w14:paraId="0F8AED71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существить поиск Клиентов в соответствии с условиями настоящего Договора.</w:t>
      </w:r>
    </w:p>
    <w:p w14:paraId="5FC3B60E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рганизовать и провести рекламную кампанию Объекта.</w:t>
      </w:r>
    </w:p>
    <w:p w14:paraId="722C2527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Проводить анализ информационных баз, в том числе собственной, для поиска Клиентов.</w:t>
      </w:r>
    </w:p>
    <w:p w14:paraId="229A42DB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 xml:space="preserve">Организовывать и проводить просмотры Объекта. Результат каждого просмотра фиксируется в </w:t>
      </w:r>
      <w:r>
        <w:rPr>
          <w:spacing w:val="-2"/>
          <w:sz w:val="24"/>
          <w:szCs w:val="24"/>
        </w:rPr>
        <w:t>Листе просмотра</w:t>
      </w:r>
      <w:r w:rsidRPr="00D70782">
        <w:rPr>
          <w:spacing w:val="-2"/>
          <w:sz w:val="24"/>
          <w:szCs w:val="24"/>
        </w:rPr>
        <w:t>, и подписывается полномочными представителями Заказчика</w:t>
      </w:r>
      <w:r>
        <w:rPr>
          <w:spacing w:val="-2"/>
          <w:sz w:val="24"/>
          <w:szCs w:val="24"/>
        </w:rPr>
        <w:t xml:space="preserve"> и</w:t>
      </w:r>
      <w:r w:rsidRPr="00D70782">
        <w:rPr>
          <w:spacing w:val="-2"/>
          <w:sz w:val="24"/>
          <w:szCs w:val="24"/>
        </w:rPr>
        <w:t xml:space="preserve"> Исполнителя.</w:t>
      </w:r>
      <w:r>
        <w:rPr>
          <w:spacing w:val="-2"/>
          <w:sz w:val="24"/>
          <w:szCs w:val="24"/>
        </w:rPr>
        <w:t xml:space="preserve"> </w:t>
      </w:r>
    </w:p>
    <w:p w14:paraId="13037E70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Для обеспечения исполнения условий настоящего договора провести предварительные пере</w:t>
      </w:r>
      <w:r>
        <w:rPr>
          <w:sz w:val="24"/>
          <w:szCs w:val="24"/>
        </w:rPr>
        <w:t>говоры с Клиентом, либо его представителем</w:t>
      </w:r>
      <w:r w:rsidRPr="00D70782">
        <w:rPr>
          <w:sz w:val="24"/>
          <w:szCs w:val="24"/>
        </w:rPr>
        <w:t>.</w:t>
      </w:r>
    </w:p>
    <w:p w14:paraId="08164EFB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5AE0A0D0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ообщения передаются устно по телефону и письменно по адресам, указанным в реквизитах Сторон.</w:t>
      </w:r>
    </w:p>
    <w:p w14:paraId="76863D27" w14:textId="5C1D1563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ри необходимости привлекать третьих лиц для выполнения настоящего договора, неся ответственность перед Заказчиком за действия последних как за свои собственные.</w:t>
      </w:r>
    </w:p>
    <w:p w14:paraId="62CA6C3A" w14:textId="0AA6D12E" w:rsidR="00930EA3" w:rsidRPr="00D70782" w:rsidRDefault="00930EA3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E82F8A">
        <w:rPr>
          <w:sz w:val="24"/>
          <w:szCs w:val="24"/>
        </w:rPr>
        <w:lastRenderedPageBreak/>
        <w:t>Обязательства</w:t>
      </w:r>
      <w:r>
        <w:rPr>
          <w:sz w:val="24"/>
          <w:szCs w:val="24"/>
        </w:rPr>
        <w:t xml:space="preserve"> Исполнителя</w:t>
      </w:r>
      <w:r w:rsidRPr="00E82F8A">
        <w:rPr>
          <w:sz w:val="24"/>
          <w:szCs w:val="24"/>
        </w:rPr>
        <w:t xml:space="preserve"> по настоящему Договору ограничиваются обязательствами, прямо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оговоренными настоящим Договором, и во избежание разногласий не включают в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себя: предоставление налоговых, бухгалтерских, аудиторских, юридических, финансовых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или иных специальных, технических или профессиональных (например, структурных</w:t>
      </w:r>
      <w:r>
        <w:rPr>
          <w:sz w:val="24"/>
          <w:szCs w:val="24"/>
        </w:rPr>
        <w:t xml:space="preserve">, </w:t>
      </w:r>
      <w:r w:rsidRPr="00E82F8A">
        <w:rPr>
          <w:sz w:val="24"/>
          <w:szCs w:val="24"/>
        </w:rPr>
        <w:t>экологических) консультаций или услуг, рекомендаций в области стратегического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развития компании, оценку документации и материалов, в том числе установление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 xml:space="preserve">подлинности документов, предоставляемых </w:t>
      </w:r>
      <w:r>
        <w:rPr>
          <w:sz w:val="24"/>
          <w:szCs w:val="24"/>
        </w:rPr>
        <w:t>Заказчиком</w:t>
      </w:r>
      <w:r w:rsidRPr="00E82F8A">
        <w:rPr>
          <w:sz w:val="24"/>
          <w:szCs w:val="24"/>
        </w:rPr>
        <w:t xml:space="preserve"> </w:t>
      </w:r>
      <w:r>
        <w:rPr>
          <w:sz w:val="24"/>
          <w:szCs w:val="24"/>
        </w:rPr>
        <w:t>и Клиентами</w:t>
      </w:r>
      <w:r w:rsidRPr="00E82F8A">
        <w:rPr>
          <w:sz w:val="24"/>
          <w:szCs w:val="24"/>
        </w:rPr>
        <w:t>, оценку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платежеспособности и репутации Клиентов</w:t>
      </w:r>
      <w:r>
        <w:rPr>
          <w:sz w:val="24"/>
          <w:szCs w:val="24"/>
        </w:rPr>
        <w:t>.</w:t>
      </w:r>
    </w:p>
    <w:p w14:paraId="16E4E919" w14:textId="77777777" w:rsidR="00681EB8" w:rsidRPr="00D70782" w:rsidRDefault="00681EB8" w:rsidP="00681EB8">
      <w:pPr>
        <w:pStyle w:val="a3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азчик обязуется:</w:t>
      </w:r>
    </w:p>
    <w:p w14:paraId="66CF1528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Участвовать лично, либо обеспечить участие своих уполномоченных представителей в исполнении Договора.</w:t>
      </w:r>
    </w:p>
    <w:p w14:paraId="316B9EC3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ть Лист просмотра </w:t>
      </w:r>
      <w:r w:rsidRPr="00D70782">
        <w:rPr>
          <w:sz w:val="24"/>
          <w:szCs w:val="24"/>
        </w:rPr>
        <w:t>при осуществлении каждого осмотра Объекта.</w:t>
      </w:r>
    </w:p>
    <w:p w14:paraId="08B662A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57F362E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 совершать каких-либо действий по установлению самост</w:t>
      </w:r>
      <w:r>
        <w:rPr>
          <w:sz w:val="24"/>
          <w:szCs w:val="24"/>
        </w:rPr>
        <w:t>оятельного контакта с Клиентами</w:t>
      </w:r>
      <w:r w:rsidRPr="00D70782">
        <w:rPr>
          <w:sz w:val="24"/>
          <w:szCs w:val="24"/>
        </w:rPr>
        <w:t>.</w:t>
      </w:r>
      <w:r w:rsidR="000F7C26">
        <w:rPr>
          <w:sz w:val="24"/>
          <w:szCs w:val="24"/>
        </w:rPr>
        <w:t xml:space="preserve"> </w:t>
      </w:r>
    </w:p>
    <w:p w14:paraId="2F2627A3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 случае </w:t>
      </w:r>
      <w:r w:rsidR="00772A4F">
        <w:rPr>
          <w:sz w:val="24"/>
          <w:szCs w:val="24"/>
        </w:rPr>
        <w:t>обращения Клиента к Заказчику напрямую, либо п</w:t>
      </w:r>
      <w:r w:rsidRPr="00D70782">
        <w:rPr>
          <w:sz w:val="24"/>
          <w:szCs w:val="24"/>
        </w:rPr>
        <w:t>роведения переговоров с Клиентом без участия Исполнителя</w:t>
      </w:r>
      <w:r w:rsidR="00772A4F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незамедлительно уведомить </w:t>
      </w:r>
      <w:r w:rsidR="00772A4F">
        <w:rPr>
          <w:sz w:val="24"/>
          <w:szCs w:val="24"/>
        </w:rPr>
        <w:t xml:space="preserve">об этом </w:t>
      </w:r>
      <w:r w:rsidRPr="00D70782">
        <w:rPr>
          <w:sz w:val="24"/>
          <w:szCs w:val="24"/>
        </w:rPr>
        <w:t>Исполнител</w:t>
      </w:r>
      <w:r w:rsidR="00772A4F">
        <w:rPr>
          <w:sz w:val="24"/>
          <w:szCs w:val="24"/>
        </w:rPr>
        <w:t>я</w:t>
      </w:r>
      <w:r w:rsidRPr="00D70782">
        <w:rPr>
          <w:sz w:val="24"/>
          <w:szCs w:val="24"/>
        </w:rPr>
        <w:t>.</w:t>
      </w:r>
    </w:p>
    <w:p w14:paraId="65CB6B62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>По требованию Исполнителя предоставить документы и иную информацию, необходимые для выполнения им обязательств по настоящему Договору.</w:t>
      </w:r>
    </w:p>
    <w:p w14:paraId="47E38045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7DBC9F98" w14:textId="77777777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ечение 3</w:t>
      </w:r>
      <w:r w:rsidRPr="00D70782">
        <w:rPr>
          <w:sz w:val="24"/>
          <w:szCs w:val="24"/>
        </w:rPr>
        <w:t xml:space="preserve"> рабочих дней после оказания Услуги подписать предоставленный Исполнителем Акт </w:t>
      </w:r>
      <w:r w:rsidR="00C85AA1">
        <w:rPr>
          <w:sz w:val="24"/>
          <w:szCs w:val="24"/>
        </w:rPr>
        <w:t>приема-передачи оказанных услуг</w:t>
      </w:r>
      <w:r w:rsidRPr="00D70782">
        <w:rPr>
          <w:sz w:val="24"/>
          <w:szCs w:val="24"/>
        </w:rPr>
        <w:t>.</w:t>
      </w:r>
    </w:p>
    <w:p w14:paraId="484383D4" w14:textId="59F3F491" w:rsidR="000F7C26" w:rsidRDefault="000F7C2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0F7C26">
        <w:rPr>
          <w:sz w:val="24"/>
          <w:szCs w:val="24"/>
        </w:rPr>
        <w:t>Не передавать полученную от Исполнителя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формацию, связанную с оказанием услуг по настоящему Договору, третьим лицам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а также не использовать такую информацию иным образом, способным повлечь ущерб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тересам Исполнителя</w:t>
      </w:r>
      <w:r>
        <w:rPr>
          <w:sz w:val="24"/>
          <w:szCs w:val="24"/>
        </w:rPr>
        <w:t>.</w:t>
      </w:r>
    </w:p>
    <w:p w14:paraId="7EFA46E6" w14:textId="6C9F86EF" w:rsidR="00006B11" w:rsidRPr="00D70782" w:rsidRDefault="00006B11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Договора аренды Объекта Клиентом.</w:t>
      </w:r>
    </w:p>
    <w:p w14:paraId="61252E5C" w14:textId="77777777" w:rsidR="00681EB8" w:rsidRPr="00D70782" w:rsidRDefault="00681EB8" w:rsidP="00681EB8">
      <w:pPr>
        <w:jc w:val="both"/>
        <w:rPr>
          <w:sz w:val="24"/>
          <w:szCs w:val="24"/>
        </w:rPr>
      </w:pPr>
    </w:p>
    <w:p w14:paraId="6A707129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РАСЧЕТЫ ПО ДОГОВОРУ</w:t>
      </w:r>
    </w:p>
    <w:p w14:paraId="76B227C1" w14:textId="77777777" w:rsidR="00681EB8" w:rsidRPr="00D70782" w:rsidRDefault="00681EB8" w:rsidP="00681EB8">
      <w:pPr>
        <w:keepNext/>
        <w:keepLines/>
        <w:rPr>
          <w:b/>
          <w:bCs/>
          <w:sz w:val="24"/>
          <w:szCs w:val="24"/>
        </w:rPr>
      </w:pPr>
    </w:p>
    <w:p w14:paraId="2BAC0C9A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Услуга считается </w:t>
      </w:r>
      <w:r>
        <w:rPr>
          <w:sz w:val="24"/>
          <w:szCs w:val="24"/>
        </w:rPr>
        <w:t>оказанной, в</w:t>
      </w:r>
      <w:r w:rsidRPr="00D70782">
        <w:rPr>
          <w:sz w:val="24"/>
          <w:szCs w:val="24"/>
        </w:rPr>
        <w:t xml:space="preserve"> случае </w:t>
      </w:r>
      <w:r w:rsidR="00530EAE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Клиентом </w:t>
      </w:r>
      <w:r w:rsidR="000F7C26">
        <w:rPr>
          <w:sz w:val="24"/>
          <w:szCs w:val="24"/>
        </w:rPr>
        <w:t>Д</w:t>
      </w:r>
      <w:r w:rsidRPr="00D70782">
        <w:rPr>
          <w:sz w:val="24"/>
          <w:szCs w:val="24"/>
        </w:rPr>
        <w:t xml:space="preserve">оговора </w:t>
      </w:r>
      <w:r w:rsidR="000F7C26">
        <w:rPr>
          <w:sz w:val="24"/>
          <w:szCs w:val="24"/>
        </w:rPr>
        <w:t xml:space="preserve">аренды </w:t>
      </w:r>
      <w:r w:rsidRPr="00D70782">
        <w:rPr>
          <w:sz w:val="24"/>
          <w:szCs w:val="24"/>
        </w:rPr>
        <w:t>в течение 1 (одного) года с момента осмотра. При этом окончание действия настоящего Договора или его досрочное расторжение не является основанием для уклонения от оплаты услуг Исполнителя.</w:t>
      </w:r>
    </w:p>
    <w:p w14:paraId="026C4298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  <w:tab w:val="num" w:pos="142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Pr="00255731">
        <w:rPr>
          <w:b/>
          <w:bCs/>
          <w:sz w:val="24"/>
          <w:szCs w:val="24"/>
          <w:highlight w:val="yellow"/>
        </w:rPr>
        <w:t>100%</w:t>
      </w:r>
      <w:r>
        <w:rPr>
          <w:sz w:val="24"/>
          <w:szCs w:val="24"/>
        </w:rPr>
        <w:t xml:space="preserve"> от </w:t>
      </w:r>
      <w:r w:rsidR="00772A4F">
        <w:rPr>
          <w:sz w:val="24"/>
          <w:szCs w:val="24"/>
        </w:rPr>
        <w:t xml:space="preserve">одной полной </w:t>
      </w:r>
      <w:r>
        <w:rPr>
          <w:sz w:val="24"/>
          <w:szCs w:val="24"/>
        </w:rPr>
        <w:t xml:space="preserve">месячной арендной ставки за Объект (включающей НДС, если применимо). </w:t>
      </w:r>
      <w:r w:rsidR="00772A4F">
        <w:rPr>
          <w:sz w:val="24"/>
          <w:szCs w:val="24"/>
        </w:rPr>
        <w:t xml:space="preserve">Полная месячная арендная ставка </w:t>
      </w:r>
      <w:r w:rsidR="00D42815">
        <w:rPr>
          <w:sz w:val="24"/>
          <w:szCs w:val="24"/>
        </w:rPr>
        <w:t xml:space="preserve">включает в себя </w:t>
      </w:r>
      <w:r w:rsidR="00D42815" w:rsidRPr="00D42815">
        <w:rPr>
          <w:sz w:val="24"/>
          <w:szCs w:val="24"/>
        </w:rPr>
        <w:t>базовую</w:t>
      </w:r>
      <w:r w:rsidR="00D42815">
        <w:rPr>
          <w:sz w:val="24"/>
          <w:szCs w:val="24"/>
        </w:rPr>
        <w:t xml:space="preserve"> (</w:t>
      </w:r>
      <w:r w:rsidR="00D42815" w:rsidRPr="00D42815">
        <w:rPr>
          <w:sz w:val="24"/>
          <w:szCs w:val="24"/>
        </w:rPr>
        <w:t>основную</w:t>
      </w:r>
      <w:r w:rsidR="00D42815">
        <w:rPr>
          <w:sz w:val="24"/>
          <w:szCs w:val="24"/>
        </w:rPr>
        <w:t xml:space="preserve">, </w:t>
      </w:r>
      <w:r w:rsidR="00D42815" w:rsidRPr="00D42815">
        <w:rPr>
          <w:sz w:val="24"/>
          <w:szCs w:val="24"/>
        </w:rPr>
        <w:t>постоянную</w:t>
      </w:r>
      <w:r w:rsidR="00D42815">
        <w:rPr>
          <w:sz w:val="24"/>
          <w:szCs w:val="24"/>
        </w:rPr>
        <w:t>)</w:t>
      </w:r>
      <w:r w:rsidR="00D42815" w:rsidRPr="00D42815">
        <w:rPr>
          <w:sz w:val="24"/>
          <w:szCs w:val="24"/>
        </w:rPr>
        <w:t xml:space="preserve"> ставку аренды, </w:t>
      </w:r>
      <w:r w:rsidR="00D42815">
        <w:rPr>
          <w:sz w:val="24"/>
          <w:szCs w:val="24"/>
        </w:rPr>
        <w:t xml:space="preserve">а также </w:t>
      </w:r>
      <w:r w:rsidR="00D42815" w:rsidRPr="00D42815">
        <w:rPr>
          <w:sz w:val="24"/>
          <w:szCs w:val="24"/>
        </w:rPr>
        <w:t>эксплуатационные расходы</w:t>
      </w:r>
      <w:r w:rsidR="00D42815">
        <w:rPr>
          <w:sz w:val="24"/>
          <w:szCs w:val="24"/>
        </w:rPr>
        <w:t xml:space="preserve"> (</w:t>
      </w:r>
      <w:r w:rsidR="00D42815" w:rsidRPr="00D42815">
        <w:rPr>
          <w:sz w:val="24"/>
          <w:szCs w:val="24"/>
        </w:rPr>
        <w:t>операционные</w:t>
      </w:r>
      <w:r w:rsidR="00D42815">
        <w:rPr>
          <w:sz w:val="24"/>
          <w:szCs w:val="24"/>
        </w:rPr>
        <w:t xml:space="preserve"> </w:t>
      </w:r>
      <w:r w:rsidR="00D42815" w:rsidRPr="00D42815">
        <w:rPr>
          <w:sz w:val="24"/>
          <w:szCs w:val="24"/>
        </w:rPr>
        <w:t>расходы</w:t>
      </w:r>
      <w:r w:rsidR="00D42815">
        <w:rPr>
          <w:sz w:val="24"/>
          <w:szCs w:val="24"/>
        </w:rPr>
        <w:t xml:space="preserve">, </w:t>
      </w:r>
      <w:r w:rsidR="00D42815" w:rsidRPr="00D42815">
        <w:rPr>
          <w:sz w:val="24"/>
          <w:szCs w:val="24"/>
        </w:rPr>
        <w:t>переменную ставку аренды</w:t>
      </w:r>
      <w:r w:rsidR="00D42815">
        <w:rPr>
          <w:sz w:val="24"/>
          <w:szCs w:val="24"/>
        </w:rPr>
        <w:t xml:space="preserve">) и </w:t>
      </w:r>
      <w:r w:rsidR="00772A4F">
        <w:rPr>
          <w:sz w:val="24"/>
          <w:szCs w:val="24"/>
        </w:rPr>
        <w:t xml:space="preserve">рассчитывается </w:t>
      </w:r>
      <w:r w:rsidR="00772A4F" w:rsidRPr="00772A4F">
        <w:rPr>
          <w:sz w:val="24"/>
          <w:szCs w:val="24"/>
        </w:rPr>
        <w:t xml:space="preserve">без учета любых предоставленных </w:t>
      </w:r>
      <w:r w:rsidR="00772A4F">
        <w:rPr>
          <w:sz w:val="24"/>
          <w:szCs w:val="24"/>
        </w:rPr>
        <w:t xml:space="preserve">Клиенту </w:t>
      </w:r>
      <w:r w:rsidR="00772A4F" w:rsidRPr="00772A4F">
        <w:rPr>
          <w:sz w:val="24"/>
          <w:szCs w:val="24"/>
        </w:rPr>
        <w:t xml:space="preserve">по </w:t>
      </w:r>
      <w:r w:rsidR="00772A4F">
        <w:rPr>
          <w:sz w:val="24"/>
          <w:szCs w:val="24"/>
        </w:rPr>
        <w:t>Договору аренды</w:t>
      </w:r>
      <w:r w:rsidR="00772A4F" w:rsidRPr="00772A4F">
        <w:rPr>
          <w:sz w:val="24"/>
          <w:szCs w:val="24"/>
        </w:rPr>
        <w:t xml:space="preserve"> скидок, включая, но не ограничиваясь: рассрочка платежей, льготные</w:t>
      </w:r>
      <w:r w:rsidR="00772A4F">
        <w:rPr>
          <w:sz w:val="24"/>
          <w:szCs w:val="24"/>
        </w:rPr>
        <w:t xml:space="preserve"> </w:t>
      </w:r>
      <w:r w:rsidR="00772A4F" w:rsidRPr="00772A4F">
        <w:rPr>
          <w:sz w:val="24"/>
          <w:szCs w:val="24"/>
        </w:rPr>
        <w:t>периоды аренды, а также денежная и/или любая другая компенсация на проведение отделочных/ремонтных</w:t>
      </w:r>
      <w:r w:rsidR="00772A4F">
        <w:rPr>
          <w:sz w:val="24"/>
          <w:szCs w:val="24"/>
        </w:rPr>
        <w:t xml:space="preserve"> </w:t>
      </w:r>
      <w:r w:rsidR="00772A4F" w:rsidRPr="00772A4F">
        <w:rPr>
          <w:sz w:val="24"/>
          <w:szCs w:val="24"/>
        </w:rPr>
        <w:t>работ в Помещении</w:t>
      </w:r>
      <w:r w:rsidR="00772A4F">
        <w:rPr>
          <w:sz w:val="24"/>
          <w:szCs w:val="24"/>
        </w:rPr>
        <w:t xml:space="preserve">. </w:t>
      </w:r>
      <w:r>
        <w:rPr>
          <w:sz w:val="24"/>
          <w:szCs w:val="24"/>
        </w:rPr>
        <w:t>Вознаграждение Исполнителя НДС не облагается, в связи с применением упрощенной системы налогообложения.</w:t>
      </w:r>
    </w:p>
    <w:p w14:paraId="0E43821C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осле оказания услуги Исполнитель направляет Заказчику подписанный Акт</w:t>
      </w:r>
      <w:r w:rsidR="00A36981">
        <w:rPr>
          <w:sz w:val="24"/>
          <w:szCs w:val="24"/>
        </w:rPr>
        <w:t xml:space="preserve"> 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 w:rsidR="000F7C26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.</w:t>
      </w:r>
    </w:p>
    <w:p w14:paraId="4EE32B30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lastRenderedPageBreak/>
        <w:t xml:space="preserve">Оплата услуг Исполнителя производится Заказчиком в течение </w:t>
      </w:r>
      <w:r w:rsidR="00A36981"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</w:t>
      </w:r>
      <w:r w:rsidR="00A36981">
        <w:rPr>
          <w:sz w:val="24"/>
          <w:szCs w:val="24"/>
        </w:rPr>
        <w:t>подписания Акта оказанных услуг</w:t>
      </w:r>
      <w:r w:rsidRPr="00D70782">
        <w:rPr>
          <w:sz w:val="24"/>
          <w:szCs w:val="24"/>
        </w:rPr>
        <w:t>.</w:t>
      </w:r>
    </w:p>
    <w:p w14:paraId="7BFCB80F" w14:textId="77777777" w:rsidR="00681EB8" w:rsidRPr="003F28F5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расчеты по настоящему договору производятся в рублях по курсу ЦБ РФ на день оплаты </w:t>
      </w:r>
      <w:r w:rsidRPr="003F28F5">
        <w:rPr>
          <w:sz w:val="24"/>
          <w:szCs w:val="24"/>
        </w:rPr>
        <w:t>(в случае использования долларов США или Евро в качестве эквивалентной расчетной единицы).</w:t>
      </w:r>
    </w:p>
    <w:p w14:paraId="292E1FAC" w14:textId="77777777" w:rsidR="009F4AD4" w:rsidRDefault="00681EB8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F28F5">
        <w:rPr>
          <w:rFonts w:ascii="Times New Roman" w:hAnsi="Times New Roman"/>
          <w:sz w:val="24"/>
          <w:szCs w:val="24"/>
          <w:lang w:val="ru-RU"/>
        </w:rPr>
        <w:t xml:space="preserve">Выплата Вознаграждения не зависит от объема услуг, фактически востребованных </w:t>
      </w:r>
      <w:r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3F28F5">
        <w:rPr>
          <w:rFonts w:ascii="Times New Roman" w:hAnsi="Times New Roman"/>
          <w:sz w:val="24"/>
          <w:szCs w:val="24"/>
          <w:lang w:val="ru-RU"/>
        </w:rPr>
        <w:t xml:space="preserve"> по настоящему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3F28F5">
        <w:rPr>
          <w:rFonts w:ascii="Times New Roman" w:hAnsi="Times New Roman"/>
          <w:sz w:val="24"/>
          <w:szCs w:val="24"/>
          <w:lang w:val="ru-RU"/>
        </w:rPr>
        <w:t>оговору.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981C5A6" w14:textId="77777777" w:rsidR="00681EB8" w:rsidRDefault="00B51C8D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51C8D">
        <w:rPr>
          <w:rFonts w:ascii="Times New Roman" w:hAnsi="Times New Roman"/>
          <w:sz w:val="24"/>
          <w:szCs w:val="24"/>
          <w:lang w:val="ru-RU"/>
        </w:rPr>
        <w:t xml:space="preserve">Процентный размер вознаграждения </w:t>
      </w:r>
      <w:r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B51C8D">
        <w:rPr>
          <w:rFonts w:ascii="Times New Roman" w:hAnsi="Times New Roman"/>
          <w:sz w:val="24"/>
          <w:szCs w:val="24"/>
          <w:lang w:val="ru-RU"/>
        </w:rPr>
        <w:t xml:space="preserve"> является величиной неизменной. Скидка Клиенту не может бы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C8D">
        <w:rPr>
          <w:rFonts w:ascii="Times New Roman" w:hAnsi="Times New Roman"/>
          <w:sz w:val="24"/>
          <w:szCs w:val="24"/>
          <w:lang w:val="ru-RU"/>
        </w:rPr>
        <w:t>предоставлена за счет уменьшения процента вознаграждения Агента.</w:t>
      </w:r>
    </w:p>
    <w:p w14:paraId="32886C0A" w14:textId="77777777" w:rsidR="00A36981" w:rsidRPr="003F28F5" w:rsidRDefault="00A36981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6981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B56916">
        <w:rPr>
          <w:rFonts w:ascii="Times New Roman" w:hAnsi="Times New Roman"/>
          <w:sz w:val="24"/>
          <w:szCs w:val="24"/>
          <w:lang w:val="ru-RU"/>
        </w:rPr>
        <w:t>подписа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510">
        <w:rPr>
          <w:rFonts w:ascii="Times New Roman" w:hAnsi="Times New Roman"/>
          <w:sz w:val="24"/>
          <w:szCs w:val="24"/>
          <w:lang w:val="ru-RU"/>
        </w:rPr>
        <w:t>Клиентом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говора аренды (либо дополнительного соглашения к Договору аренды)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 w:rsidRPr="00B51C8D">
        <w:rPr>
          <w:rFonts w:ascii="Times New Roman" w:hAnsi="Times New Roman"/>
          <w:sz w:val="24"/>
          <w:szCs w:val="24"/>
          <w:lang w:val="ru-RU"/>
        </w:rPr>
        <w:t xml:space="preserve">помещения, имеющиеся в распоряжении, пользовании и/или владении </w:t>
      </w:r>
      <w:r w:rsidR="00487510">
        <w:rPr>
          <w:rFonts w:ascii="Times New Roman" w:hAnsi="Times New Roman"/>
          <w:sz w:val="24"/>
          <w:szCs w:val="24"/>
          <w:lang w:val="ru-RU"/>
        </w:rPr>
        <w:t xml:space="preserve">Заказчика </w:t>
      </w:r>
      <w:r w:rsidRPr="00A36981">
        <w:rPr>
          <w:rFonts w:ascii="Times New Roman" w:hAnsi="Times New Roman"/>
          <w:sz w:val="24"/>
          <w:szCs w:val="24"/>
          <w:lang w:val="ru-RU"/>
        </w:rPr>
        <w:t>в течение 6 (шести) месяцев с момента подпис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>
        <w:rPr>
          <w:rFonts w:ascii="Times New Roman" w:hAnsi="Times New Roman"/>
          <w:sz w:val="24"/>
          <w:szCs w:val="24"/>
          <w:lang w:val="ru-RU"/>
        </w:rPr>
        <w:t>Договора аренды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по которому Исполнителю уже было выплачено вознаграждение, </w:t>
      </w:r>
      <w:r w:rsidRPr="00A36981">
        <w:rPr>
          <w:rFonts w:ascii="Times New Roman" w:hAnsi="Times New Roman"/>
          <w:sz w:val="24"/>
          <w:szCs w:val="24"/>
          <w:lang w:val="ru-RU"/>
        </w:rPr>
        <w:t>Заказчик обязан выплатить Исполнителю</w:t>
      </w:r>
      <w:r w:rsidR="00D137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15AC">
        <w:rPr>
          <w:rFonts w:ascii="Times New Roman" w:hAnsi="Times New Roman"/>
          <w:sz w:val="24"/>
          <w:szCs w:val="24"/>
          <w:lang w:val="ru-RU"/>
        </w:rPr>
        <w:t xml:space="preserve">дополнительное </w:t>
      </w:r>
      <w:r w:rsidRPr="00A36981">
        <w:rPr>
          <w:rFonts w:ascii="Times New Roman" w:hAnsi="Times New Roman"/>
          <w:sz w:val="24"/>
          <w:szCs w:val="24"/>
          <w:lang w:val="ru-RU"/>
        </w:rPr>
        <w:t>Вознаграждение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соответствии с положениями настоящего Договора.</w:t>
      </w:r>
    </w:p>
    <w:p w14:paraId="36A58357" w14:textId="77777777" w:rsidR="00681EB8" w:rsidRPr="00D70782" w:rsidRDefault="00681EB8" w:rsidP="00681EB8">
      <w:pPr>
        <w:keepLines/>
        <w:jc w:val="both"/>
        <w:rPr>
          <w:sz w:val="24"/>
          <w:szCs w:val="24"/>
        </w:rPr>
      </w:pPr>
    </w:p>
    <w:p w14:paraId="06AC73EE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СРОКИ И ОТВЕТСТВЕННОСТИ СТОРОН</w:t>
      </w:r>
    </w:p>
    <w:p w14:paraId="20E82457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04C6DDE6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  <w:r w:rsidR="00552D07">
        <w:rPr>
          <w:sz w:val="24"/>
          <w:szCs w:val="24"/>
        </w:rPr>
        <w:t xml:space="preserve"> </w:t>
      </w:r>
      <w:r w:rsidR="00552D07" w:rsidRPr="00552D07">
        <w:rPr>
          <w:sz w:val="24"/>
          <w:szCs w:val="24"/>
        </w:rPr>
        <w:t>В случае если не позднее чем за 30 (тридцать) календарных дней до даты окончания срока действия Договора ни одна из Сторон не заявила о необходимости его расторжения, то действие Договора автоматически пролонгируется на тот же срок и на таких же условиях. Количество пролонгаций не ограничено</w:t>
      </w:r>
      <w:r w:rsidR="00552D07">
        <w:rPr>
          <w:sz w:val="24"/>
          <w:szCs w:val="24"/>
        </w:rPr>
        <w:t>.</w:t>
      </w:r>
    </w:p>
    <w:p w14:paraId="5C3B6E2F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 w:rsidR="009E59C1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</w:p>
    <w:p w14:paraId="6EFEF2AA" w14:textId="77777777" w:rsidR="00681EB8" w:rsidRPr="00D70782" w:rsidRDefault="00487510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681EB8" w:rsidRPr="00D70782">
        <w:rPr>
          <w:sz w:val="24"/>
          <w:szCs w:val="24"/>
        </w:rPr>
        <w:t xml:space="preserve"> Клиента регулируются </w:t>
      </w:r>
      <w:r w:rsidR="00B56916">
        <w:rPr>
          <w:sz w:val="24"/>
          <w:szCs w:val="24"/>
        </w:rPr>
        <w:t>подписываемым</w:t>
      </w:r>
      <w:r w:rsidR="00681EB8"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 w:rsidR="00681EB8" w:rsidRPr="00D70782">
        <w:rPr>
          <w:sz w:val="24"/>
          <w:szCs w:val="24"/>
        </w:rPr>
        <w:t xml:space="preserve"> </w:t>
      </w:r>
      <w:r w:rsidR="000F7C26">
        <w:rPr>
          <w:sz w:val="24"/>
          <w:szCs w:val="24"/>
        </w:rPr>
        <w:t>Д</w:t>
      </w:r>
      <w:r w:rsidR="00681EB8" w:rsidRPr="00D70782">
        <w:rPr>
          <w:sz w:val="24"/>
          <w:szCs w:val="24"/>
        </w:rPr>
        <w:t xml:space="preserve">оговором аренды. Исполнитель не несет ответственности за </w:t>
      </w:r>
      <w:r w:rsidR="000F7C26">
        <w:rPr>
          <w:sz w:val="24"/>
          <w:szCs w:val="24"/>
        </w:rPr>
        <w:t>не</w:t>
      </w:r>
      <w:r w:rsidR="00681EB8" w:rsidRPr="00D70782">
        <w:rPr>
          <w:sz w:val="24"/>
          <w:szCs w:val="24"/>
        </w:rPr>
        <w:t>исполнение Клиентом своих обязательств по такому договору.</w:t>
      </w:r>
    </w:p>
    <w:p w14:paraId="45B04BAF" w14:textId="77777777" w:rsidR="00681EB8" w:rsidRPr="00D70782" w:rsidRDefault="00681EB8" w:rsidP="00681EB8">
      <w:pPr>
        <w:ind w:left="567" w:hanging="567"/>
        <w:jc w:val="both"/>
        <w:rPr>
          <w:sz w:val="24"/>
          <w:szCs w:val="24"/>
        </w:rPr>
      </w:pPr>
    </w:p>
    <w:p w14:paraId="17545005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ЛЮЧИТЕЛЬНЫЕ ПОЛОЖЕНИЯ</w:t>
      </w:r>
    </w:p>
    <w:p w14:paraId="188E8252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2709A12F" w14:textId="59F3A63F" w:rsidR="00681EB8" w:rsidRPr="000474BE" w:rsidRDefault="00681EB8" w:rsidP="000474BE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 все споры будут рассматриваться в Арбитражном суде г. </w:t>
      </w:r>
      <w:r w:rsidR="006F7AAF" w:rsidRPr="006F7AAF">
        <w:rPr>
          <w:sz w:val="24"/>
          <w:szCs w:val="24"/>
          <w:highlight w:val="yellow"/>
        </w:rPr>
        <w:t>__________</w:t>
      </w:r>
      <w:r w:rsidRPr="006F7AAF">
        <w:rPr>
          <w:sz w:val="24"/>
          <w:szCs w:val="24"/>
          <w:highlight w:val="yellow"/>
        </w:rPr>
        <w:t>.</w:t>
      </w:r>
    </w:p>
    <w:p w14:paraId="3779516E" w14:textId="77777777" w:rsidR="00681EB8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4435BC22" w14:textId="46C88E3C" w:rsidR="00A36981" w:rsidRDefault="00A36981" w:rsidP="00A36981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</w:t>
      </w:r>
    </w:p>
    <w:p w14:paraId="170566DC" w14:textId="0FD5CBE6" w:rsidR="00B1520F" w:rsidRPr="00A36981" w:rsidRDefault="00B1520F" w:rsidP="00A36981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B1520F">
        <w:rPr>
          <w:sz w:val="24"/>
          <w:szCs w:val="24"/>
        </w:rPr>
        <w:t xml:space="preserve">Заказчик настоящим дает Исполнителю право использовать информацию и материалы об Объекте, общую информацию о </w:t>
      </w:r>
      <w:r>
        <w:rPr>
          <w:sz w:val="24"/>
          <w:szCs w:val="24"/>
        </w:rPr>
        <w:t>подписанным Клиентом Договоре аренды</w:t>
      </w:r>
      <w:r w:rsidRPr="00B1520F">
        <w:rPr>
          <w:sz w:val="24"/>
          <w:szCs w:val="24"/>
        </w:rPr>
        <w:t xml:space="preserve">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</w:t>
      </w:r>
      <w:r>
        <w:rPr>
          <w:sz w:val="24"/>
          <w:szCs w:val="24"/>
        </w:rPr>
        <w:t>информацией</w:t>
      </w:r>
      <w:r w:rsidRPr="00B1520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офессиональными </w:t>
      </w:r>
      <w:r w:rsidRPr="00B1520F">
        <w:rPr>
          <w:sz w:val="24"/>
          <w:szCs w:val="24"/>
        </w:rPr>
        <w:t>участниками рынка для оценки динамики спроса и предложения.</w:t>
      </w:r>
    </w:p>
    <w:p w14:paraId="4112ED2A" w14:textId="77777777" w:rsidR="00E0687E" w:rsidRPr="00D70782" w:rsidRDefault="00E0687E" w:rsidP="00681EB8">
      <w:pPr>
        <w:jc w:val="both"/>
        <w:rPr>
          <w:sz w:val="24"/>
          <w:szCs w:val="24"/>
        </w:rPr>
      </w:pPr>
    </w:p>
    <w:p w14:paraId="0E2131F6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lastRenderedPageBreak/>
        <w:t>АДРЕСА И РЕКВИЗИТЫ СТОРОН</w:t>
      </w:r>
    </w:p>
    <w:p w14:paraId="2A866BB5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681EB8" w:rsidRPr="00D70782" w14:paraId="58A97066" w14:textId="77777777" w:rsidTr="0018262D">
        <w:tc>
          <w:tcPr>
            <w:tcW w:w="4962" w:type="dxa"/>
          </w:tcPr>
          <w:p w14:paraId="01DEC138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59A7393D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F4BC65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9048E50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ED4480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0DC6B3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30A170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6522B05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F77D4E5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32F0EF7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5F5DCEEE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2CD858F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02D94FFA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65DDDA4C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0B0C8376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7A1BF4EB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1D8FDE46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334EE37F" w14:textId="77777777" w:rsidR="00FC604A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</w:t>
            </w:r>
          </w:p>
          <w:p w14:paraId="369AE65D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6F844736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40ACE31F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4391E385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4ED23530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714F6467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0DCBA7D3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58F20C6A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58D31247" w14:textId="77777777" w:rsidR="006F7AAF" w:rsidRDefault="006F7AAF" w:rsidP="006F7AAF">
            <w:pPr>
              <w:rPr>
                <w:sz w:val="24"/>
                <w:szCs w:val="24"/>
              </w:rPr>
            </w:pPr>
          </w:p>
          <w:p w14:paraId="34710A7B" w14:textId="77777777" w:rsidR="006F7AAF" w:rsidRDefault="006F7AAF" w:rsidP="006F7AAF">
            <w:pPr>
              <w:rPr>
                <w:sz w:val="24"/>
                <w:szCs w:val="24"/>
              </w:rPr>
            </w:pPr>
          </w:p>
          <w:p w14:paraId="6FABDE9B" w14:textId="77777777" w:rsidR="006F7AAF" w:rsidRPr="00D70782" w:rsidRDefault="006F7AAF" w:rsidP="006F7AAF">
            <w:pPr>
              <w:rPr>
                <w:sz w:val="24"/>
                <w:szCs w:val="24"/>
              </w:rPr>
            </w:pPr>
          </w:p>
          <w:p w14:paraId="2F87DCEA" w14:textId="77777777" w:rsidR="006F7AAF" w:rsidRPr="00A108F7" w:rsidRDefault="006F7AAF" w:rsidP="006F7AAF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0A32D98C" w14:textId="77777777" w:rsidR="006F7AAF" w:rsidRPr="00A108F7" w:rsidRDefault="006F7AAF" w:rsidP="006F7AAF">
            <w:pPr>
              <w:rPr>
                <w:b/>
                <w:sz w:val="24"/>
                <w:szCs w:val="24"/>
                <w:highlight w:val="yellow"/>
              </w:rPr>
            </w:pPr>
          </w:p>
          <w:p w14:paraId="5BD08FD9" w14:textId="77777777" w:rsidR="006F7AAF" w:rsidRPr="008B416F" w:rsidRDefault="006F7AAF" w:rsidP="006F7AAF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6B2B5650" w14:textId="77777777" w:rsidR="006F7AAF" w:rsidRDefault="006F7AAF" w:rsidP="006F7AAF">
            <w:pPr>
              <w:rPr>
                <w:sz w:val="24"/>
                <w:szCs w:val="24"/>
              </w:rPr>
            </w:pPr>
          </w:p>
          <w:p w14:paraId="6780F0F9" w14:textId="789B3D23" w:rsidR="00681EB8" w:rsidRPr="00D70782" w:rsidRDefault="006F7AAF" w:rsidP="006F7AAF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37E5189F" w14:textId="0186EF95" w:rsidR="00B722A1" w:rsidRDefault="00B722A1" w:rsidP="00243386">
      <w:pPr>
        <w:rPr>
          <w:sz w:val="24"/>
          <w:szCs w:val="24"/>
        </w:rPr>
      </w:pPr>
    </w:p>
    <w:p w14:paraId="46E766BF" w14:textId="77777777" w:rsidR="00B722A1" w:rsidRDefault="00B722A1" w:rsidP="00B722A1">
      <w:pPr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ind w:hanging="2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ab/>
      </w:r>
    </w:p>
    <w:p w14:paraId="365D9949" w14:textId="77777777" w:rsidR="00B722A1" w:rsidRDefault="00B722A1" w:rsidP="00B722A1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3FCE4E93" w14:textId="77777777" w:rsidR="00B722A1" w:rsidRDefault="00B722A1" w:rsidP="00B722A1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68A93B10" w14:textId="77777777" w:rsidR="00B722A1" w:rsidRDefault="00B722A1" w:rsidP="00B722A1">
      <w:pPr>
        <w:ind w:hanging="2"/>
        <w:jc w:val="center"/>
        <w:rPr>
          <w:sz w:val="24"/>
          <w:szCs w:val="24"/>
        </w:rPr>
      </w:pP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5387"/>
        <w:gridCol w:w="4638"/>
      </w:tblGrid>
      <w:tr w:rsidR="00B722A1" w14:paraId="2CF1BA27" w14:textId="77777777" w:rsidTr="00ED0E8F">
        <w:tc>
          <w:tcPr>
            <w:tcW w:w="5387" w:type="dxa"/>
          </w:tcPr>
          <w:p w14:paraId="3F4BB09A" w14:textId="77777777" w:rsidR="00B722A1" w:rsidRDefault="00B722A1" w:rsidP="00ED0E8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__</w:t>
            </w:r>
          </w:p>
        </w:tc>
        <w:tc>
          <w:tcPr>
            <w:tcW w:w="4638" w:type="dxa"/>
          </w:tcPr>
          <w:p w14:paraId="55C2CAFA" w14:textId="77777777" w:rsidR="00B722A1" w:rsidRDefault="00B722A1" w:rsidP="00ED0E8F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507F4222" w14:textId="77777777" w:rsidR="00B722A1" w:rsidRDefault="00B722A1" w:rsidP="00B722A1">
      <w:pPr>
        <w:ind w:hanging="2"/>
        <w:rPr>
          <w:sz w:val="24"/>
          <w:szCs w:val="24"/>
        </w:rPr>
      </w:pPr>
    </w:p>
    <w:p w14:paraId="3D18F5A2" w14:textId="133F24E1" w:rsidR="00B722A1" w:rsidRDefault="00B722A1" w:rsidP="00B722A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, (далее именуется </w:t>
      </w:r>
      <w:r>
        <w:rPr>
          <w:b/>
          <w:sz w:val="24"/>
          <w:szCs w:val="24"/>
        </w:rPr>
        <w:t>«Заказчик»)</w:t>
      </w:r>
      <w:r>
        <w:rPr>
          <w:sz w:val="24"/>
          <w:szCs w:val="24"/>
        </w:rPr>
        <w:t xml:space="preserve">, с одной стороны, и </w:t>
      </w:r>
      <w:r>
        <w:rPr>
          <w:b/>
          <w:sz w:val="24"/>
          <w:szCs w:val="24"/>
        </w:rPr>
        <w:t>___________________________________________</w:t>
      </w:r>
      <w:r w:rsidR="00710CF0">
        <w:rPr>
          <w:b/>
          <w:sz w:val="24"/>
          <w:szCs w:val="24"/>
        </w:rPr>
        <w:t>___________________________________</w:t>
      </w:r>
      <w:r>
        <w:rPr>
          <w:b/>
          <w:sz w:val="24"/>
          <w:szCs w:val="24"/>
        </w:rPr>
        <w:t xml:space="preserve">___ </w:t>
      </w: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0194152F" w14:textId="77777777" w:rsidR="00B722A1" w:rsidRDefault="00B722A1" w:rsidP="00B722A1">
      <w:pPr>
        <w:ind w:hanging="2"/>
        <w:rPr>
          <w:sz w:val="24"/>
          <w:szCs w:val="24"/>
        </w:rPr>
      </w:pPr>
    </w:p>
    <w:p w14:paraId="28FD4A92" w14:textId="0A6EF2A6" w:rsidR="00B722A1" w:rsidRDefault="00B722A1" w:rsidP="00B722A1">
      <w:pPr>
        <w:numPr>
          <w:ilvl w:val="0"/>
          <w:numId w:val="23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Арендатора): ________________________________________________</w:t>
      </w:r>
      <w:r w:rsidR="00255731">
        <w:rPr>
          <w:sz w:val="24"/>
          <w:szCs w:val="24"/>
        </w:rPr>
        <w:t>__</w:t>
      </w:r>
      <w:r w:rsidR="00F27127">
        <w:rPr>
          <w:sz w:val="24"/>
          <w:szCs w:val="24"/>
        </w:rPr>
        <w:t>_</w:t>
      </w:r>
      <w:r w:rsidR="00255731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</w:p>
    <w:p w14:paraId="18229A1C" w14:textId="77777777" w:rsidR="00B722A1" w:rsidRDefault="00B722A1" w:rsidP="00B722A1">
      <w:pPr>
        <w:ind w:hanging="2"/>
        <w:jc w:val="both"/>
        <w:rPr>
          <w:sz w:val="24"/>
          <w:szCs w:val="24"/>
        </w:rPr>
      </w:pPr>
    </w:p>
    <w:p w14:paraId="593EC4BA" w14:textId="5D979A67" w:rsidR="00B722A1" w:rsidRPr="00B722A1" w:rsidRDefault="00B722A1" w:rsidP="00B722A1">
      <w:pPr>
        <w:numPr>
          <w:ilvl w:val="0"/>
          <w:numId w:val="23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казчик познакомился с потенциальным Клиентом (Арендатором) и показал объект недвижимости, представляющий собой нежилое помещение, или его часть, находящееся по адресу: </w:t>
      </w:r>
      <w:r w:rsidRPr="00B722A1">
        <w:rPr>
          <w:sz w:val="24"/>
          <w:szCs w:val="24"/>
        </w:rPr>
        <w:t>г. _______________________________________________</w:t>
      </w:r>
      <w:r>
        <w:rPr>
          <w:sz w:val="24"/>
          <w:szCs w:val="24"/>
        </w:rPr>
        <w:t>_________________________</w:t>
      </w:r>
    </w:p>
    <w:p w14:paraId="580DFAB6" w14:textId="77777777" w:rsidR="00B722A1" w:rsidRDefault="00B722A1" w:rsidP="00B72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2B57F6D4" w14:textId="77777777" w:rsidR="00B722A1" w:rsidRDefault="00B722A1" w:rsidP="00B722A1">
      <w:pPr>
        <w:ind w:hanging="2"/>
        <w:jc w:val="both"/>
        <w:rPr>
          <w:sz w:val="24"/>
          <w:szCs w:val="24"/>
        </w:rPr>
      </w:pPr>
    </w:p>
    <w:p w14:paraId="68A4ED44" w14:textId="77777777" w:rsidR="00B722A1" w:rsidRDefault="00B722A1" w:rsidP="00B722A1">
      <w:pPr>
        <w:numPr>
          <w:ilvl w:val="0"/>
          <w:numId w:val="23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аренды, субаренды или иного договора об использовании Объекта в течение 1 (одного) года с момента просмотра, Заказчик выплачивает Исполнителю вознаграждение за оказанные услуги в размере ____% от годовой арендной ставки (или платы за пользование Помещением) за Объект (включающей НДС, если применимо). </w:t>
      </w:r>
    </w:p>
    <w:p w14:paraId="1A2F4A22" w14:textId="77777777" w:rsidR="00B722A1" w:rsidRDefault="00B722A1" w:rsidP="00B722A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233BBA91" w14:textId="77777777" w:rsidR="00B722A1" w:rsidRDefault="00B722A1" w:rsidP="00B722A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457119B4" w14:textId="77777777" w:rsidR="00B722A1" w:rsidRDefault="00B722A1" w:rsidP="00B722A1">
      <w:pPr>
        <w:ind w:hanging="2"/>
        <w:jc w:val="both"/>
        <w:rPr>
          <w:sz w:val="24"/>
          <w:szCs w:val="24"/>
        </w:rPr>
      </w:pPr>
    </w:p>
    <w:p w14:paraId="1EF3DDBE" w14:textId="77777777" w:rsidR="00B722A1" w:rsidRDefault="00B722A1" w:rsidP="00B722A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Арендатор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0C8E8337" w14:textId="77777777" w:rsidR="00B722A1" w:rsidRDefault="00B722A1" w:rsidP="00B722A1">
      <w:pPr>
        <w:ind w:hanging="2"/>
        <w:jc w:val="both"/>
        <w:rPr>
          <w:sz w:val="24"/>
          <w:szCs w:val="24"/>
        </w:rPr>
      </w:pPr>
    </w:p>
    <w:p w14:paraId="524C8981" w14:textId="77777777" w:rsidR="00B722A1" w:rsidRDefault="00B722A1" w:rsidP="00B722A1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5D44005D" w14:textId="77777777" w:rsidR="00B722A1" w:rsidRDefault="00B722A1" w:rsidP="00B722A1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14CEDC36" w14:textId="77777777" w:rsidR="00B722A1" w:rsidRDefault="00B722A1" w:rsidP="00B722A1">
      <w:pPr>
        <w:ind w:hanging="2"/>
        <w:rPr>
          <w:b/>
          <w:sz w:val="24"/>
          <w:szCs w:val="24"/>
        </w:rPr>
      </w:pPr>
    </w:p>
    <w:p w14:paraId="5EE2B0B9" w14:textId="77777777" w:rsidR="00B722A1" w:rsidRDefault="00B722A1" w:rsidP="00B722A1">
      <w:pPr>
        <w:ind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0"/>
      </w:tblGrid>
      <w:tr w:rsidR="00B722A1" w14:paraId="64513409" w14:textId="77777777" w:rsidTr="00ED0E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062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2C89DE03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016EDD6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AAEEEED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3410DF2D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064E9C77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2FEA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5D9BDDB3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3F9516FC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559F9E28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678351D9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33E7F28F" w14:textId="77777777" w:rsidR="00B722A1" w:rsidRDefault="00B722A1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1A46202D" w14:textId="77777777" w:rsidR="00B722A1" w:rsidRDefault="00B722A1" w:rsidP="00B722A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63A9BB65" w14:textId="0F4D2F33" w:rsidR="002B1771" w:rsidRDefault="002B1771" w:rsidP="00243386">
      <w:pPr>
        <w:rPr>
          <w:sz w:val="24"/>
          <w:szCs w:val="24"/>
        </w:rPr>
      </w:pPr>
    </w:p>
    <w:sectPr w:rsidR="002B1771" w:rsidSect="006F7AAF">
      <w:headerReference w:type="default" r:id="rId8"/>
      <w:footerReference w:type="even" r:id="rId9"/>
      <w:footerReference w:type="default" r:id="rId10"/>
      <w:pgSz w:w="11906" w:h="16838"/>
      <w:pgMar w:top="1701" w:right="991" w:bottom="568" w:left="1134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E9B8" w14:textId="77777777" w:rsidR="007E5282" w:rsidRDefault="007E5282">
      <w:r>
        <w:separator/>
      </w:r>
    </w:p>
  </w:endnote>
  <w:endnote w:type="continuationSeparator" w:id="0">
    <w:p w14:paraId="2295565D" w14:textId="77777777" w:rsidR="007E5282" w:rsidRDefault="007E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F9F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BF6116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87F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7">
      <w:rPr>
        <w:rStyle w:val="a8"/>
        <w:noProof/>
      </w:rPr>
      <w:t>1</w:t>
    </w:r>
    <w:r>
      <w:rPr>
        <w:rStyle w:val="a8"/>
      </w:rPr>
      <w:fldChar w:fldCharType="end"/>
    </w:r>
  </w:p>
  <w:p w14:paraId="411EC495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8B6B" w14:textId="77777777" w:rsidR="007E5282" w:rsidRDefault="007E5282">
      <w:r>
        <w:separator/>
      </w:r>
    </w:p>
  </w:footnote>
  <w:footnote w:type="continuationSeparator" w:id="0">
    <w:p w14:paraId="43926FB0" w14:textId="77777777" w:rsidR="007E5282" w:rsidRDefault="007E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9A3" w14:textId="77777777" w:rsidR="006F7AAF" w:rsidRPr="004A2275" w:rsidRDefault="00000000" w:rsidP="006F7AAF">
    <w:pPr>
      <w:pStyle w:val="a5"/>
      <w:tabs>
        <w:tab w:val="clear" w:pos="9355"/>
        <w:tab w:val="right" w:pos="8789"/>
      </w:tabs>
      <w:ind w:left="-284"/>
      <w:rPr>
        <w:b/>
        <w:bCs/>
        <w:sz w:val="40"/>
        <w:szCs w:val="40"/>
      </w:rPr>
    </w:pPr>
    <w:r>
      <w:rPr>
        <w:noProof/>
      </w:rPr>
      <w:pict w14:anchorId="1379F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8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6F7AAF">
      <w:rPr>
        <w:b/>
        <w:bCs/>
        <w:sz w:val="40"/>
        <w:szCs w:val="40"/>
        <w:highlight w:val="yellow"/>
      </w:rPr>
      <w:t>Логотип агентст</w:t>
    </w:r>
    <w:r w:rsidR="006F7AAF" w:rsidRPr="004A2275">
      <w:rPr>
        <w:b/>
        <w:bCs/>
        <w:sz w:val="40"/>
        <w:szCs w:val="40"/>
        <w:highlight w:val="yellow"/>
      </w:rPr>
      <w:t>ва</w:t>
    </w:r>
  </w:p>
  <w:p w14:paraId="53A53442" w14:textId="7D647F71" w:rsidR="00EA1420" w:rsidRPr="000E3515" w:rsidRDefault="00EA1420" w:rsidP="006F7AAF">
    <w:pPr>
      <w:pStyle w:val="a5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828"/>
    <w:multiLevelType w:val="multilevel"/>
    <w:tmpl w:val="41F81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8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616299">
    <w:abstractNumId w:val="0"/>
  </w:num>
  <w:num w:numId="2" w16cid:durableId="1890414333">
    <w:abstractNumId w:val="17"/>
  </w:num>
  <w:num w:numId="3" w16cid:durableId="607391188">
    <w:abstractNumId w:val="4"/>
  </w:num>
  <w:num w:numId="4" w16cid:durableId="1889219930">
    <w:abstractNumId w:val="7"/>
  </w:num>
  <w:num w:numId="5" w16cid:durableId="678392151">
    <w:abstractNumId w:val="20"/>
  </w:num>
  <w:num w:numId="6" w16cid:durableId="2092117948">
    <w:abstractNumId w:val="10"/>
  </w:num>
  <w:num w:numId="7" w16cid:durableId="1330982512">
    <w:abstractNumId w:val="14"/>
  </w:num>
  <w:num w:numId="8" w16cid:durableId="1305501303">
    <w:abstractNumId w:val="9"/>
  </w:num>
  <w:num w:numId="9" w16cid:durableId="1109548853">
    <w:abstractNumId w:val="15"/>
  </w:num>
  <w:num w:numId="10" w16cid:durableId="2111002610">
    <w:abstractNumId w:val="6"/>
  </w:num>
  <w:num w:numId="11" w16cid:durableId="2111200909">
    <w:abstractNumId w:val="18"/>
  </w:num>
  <w:num w:numId="12" w16cid:durableId="1328940217">
    <w:abstractNumId w:val="13"/>
  </w:num>
  <w:num w:numId="13" w16cid:durableId="1760250086">
    <w:abstractNumId w:val="5"/>
  </w:num>
  <w:num w:numId="14" w16cid:durableId="30498984">
    <w:abstractNumId w:val="3"/>
  </w:num>
  <w:num w:numId="15" w16cid:durableId="476921722">
    <w:abstractNumId w:val="1"/>
  </w:num>
  <w:num w:numId="16" w16cid:durableId="1180654269">
    <w:abstractNumId w:val="16"/>
  </w:num>
  <w:num w:numId="17" w16cid:durableId="155154315">
    <w:abstractNumId w:val="11"/>
  </w:num>
  <w:num w:numId="18" w16cid:durableId="1037122272">
    <w:abstractNumId w:val="19"/>
  </w:num>
  <w:num w:numId="19" w16cid:durableId="1240212021">
    <w:abstractNumId w:val="2"/>
  </w:num>
  <w:num w:numId="20" w16cid:durableId="1511289423">
    <w:abstractNumId w:val="22"/>
  </w:num>
  <w:num w:numId="21" w16cid:durableId="844705495">
    <w:abstractNumId w:val="8"/>
  </w:num>
  <w:num w:numId="22" w16cid:durableId="483207097">
    <w:abstractNumId w:val="21"/>
  </w:num>
  <w:num w:numId="23" w16cid:durableId="338510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06B11"/>
    <w:rsid w:val="00015AD2"/>
    <w:rsid w:val="00020322"/>
    <w:rsid w:val="000371DF"/>
    <w:rsid w:val="0004520F"/>
    <w:rsid w:val="000474BE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E3515"/>
    <w:rsid w:val="000F7186"/>
    <w:rsid w:val="000F7C26"/>
    <w:rsid w:val="001342F3"/>
    <w:rsid w:val="001365DA"/>
    <w:rsid w:val="00137C28"/>
    <w:rsid w:val="0014034C"/>
    <w:rsid w:val="00154767"/>
    <w:rsid w:val="00156884"/>
    <w:rsid w:val="00165DD2"/>
    <w:rsid w:val="00166340"/>
    <w:rsid w:val="0018262D"/>
    <w:rsid w:val="00193008"/>
    <w:rsid w:val="00196870"/>
    <w:rsid w:val="001A6696"/>
    <w:rsid w:val="001B393E"/>
    <w:rsid w:val="001B4376"/>
    <w:rsid w:val="001C2718"/>
    <w:rsid w:val="001E348A"/>
    <w:rsid w:val="001E3F5E"/>
    <w:rsid w:val="00243339"/>
    <w:rsid w:val="00243386"/>
    <w:rsid w:val="00244EF5"/>
    <w:rsid w:val="00255731"/>
    <w:rsid w:val="002571CF"/>
    <w:rsid w:val="00272718"/>
    <w:rsid w:val="002925FE"/>
    <w:rsid w:val="00294EE6"/>
    <w:rsid w:val="002976A5"/>
    <w:rsid w:val="002B1771"/>
    <w:rsid w:val="002B6F24"/>
    <w:rsid w:val="002C1F0B"/>
    <w:rsid w:val="002C7AF4"/>
    <w:rsid w:val="002D1A3F"/>
    <w:rsid w:val="002D45FA"/>
    <w:rsid w:val="002E3AB4"/>
    <w:rsid w:val="002E716C"/>
    <w:rsid w:val="002E7A05"/>
    <w:rsid w:val="00301C7E"/>
    <w:rsid w:val="0030234E"/>
    <w:rsid w:val="00326DCF"/>
    <w:rsid w:val="00330468"/>
    <w:rsid w:val="00343494"/>
    <w:rsid w:val="003442BC"/>
    <w:rsid w:val="003601A7"/>
    <w:rsid w:val="0036096B"/>
    <w:rsid w:val="003654DF"/>
    <w:rsid w:val="003809C5"/>
    <w:rsid w:val="003965F6"/>
    <w:rsid w:val="003B4CFA"/>
    <w:rsid w:val="003B6AC1"/>
    <w:rsid w:val="003C0AD3"/>
    <w:rsid w:val="003D02A3"/>
    <w:rsid w:val="00412BDF"/>
    <w:rsid w:val="00422443"/>
    <w:rsid w:val="00423C82"/>
    <w:rsid w:val="00432C96"/>
    <w:rsid w:val="004362D8"/>
    <w:rsid w:val="004511B8"/>
    <w:rsid w:val="00455A1A"/>
    <w:rsid w:val="00464ED8"/>
    <w:rsid w:val="00465598"/>
    <w:rsid w:val="00487510"/>
    <w:rsid w:val="00491355"/>
    <w:rsid w:val="004B3764"/>
    <w:rsid w:val="004C794C"/>
    <w:rsid w:val="004E3A5E"/>
    <w:rsid w:val="004E50B2"/>
    <w:rsid w:val="00516D0D"/>
    <w:rsid w:val="00520781"/>
    <w:rsid w:val="00530EAE"/>
    <w:rsid w:val="00532FC2"/>
    <w:rsid w:val="00537580"/>
    <w:rsid w:val="00552D07"/>
    <w:rsid w:val="00562688"/>
    <w:rsid w:val="00586D0A"/>
    <w:rsid w:val="005A09B9"/>
    <w:rsid w:val="005A2026"/>
    <w:rsid w:val="005A543C"/>
    <w:rsid w:val="005B199E"/>
    <w:rsid w:val="005B7CAB"/>
    <w:rsid w:val="005C7281"/>
    <w:rsid w:val="005C7A9C"/>
    <w:rsid w:val="005D3B98"/>
    <w:rsid w:val="005D528E"/>
    <w:rsid w:val="005D5B9F"/>
    <w:rsid w:val="005E41EA"/>
    <w:rsid w:val="005E77E6"/>
    <w:rsid w:val="005F4115"/>
    <w:rsid w:val="00600805"/>
    <w:rsid w:val="00605602"/>
    <w:rsid w:val="00631062"/>
    <w:rsid w:val="00631AC4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A450A"/>
    <w:rsid w:val="006B1D6A"/>
    <w:rsid w:val="006C6D4B"/>
    <w:rsid w:val="006D7477"/>
    <w:rsid w:val="006E2D38"/>
    <w:rsid w:val="006F0297"/>
    <w:rsid w:val="006F7AAF"/>
    <w:rsid w:val="00701965"/>
    <w:rsid w:val="00710CF0"/>
    <w:rsid w:val="00717FCD"/>
    <w:rsid w:val="00721748"/>
    <w:rsid w:val="0073057F"/>
    <w:rsid w:val="00746C67"/>
    <w:rsid w:val="00772A4F"/>
    <w:rsid w:val="0077720C"/>
    <w:rsid w:val="00791545"/>
    <w:rsid w:val="007A36D7"/>
    <w:rsid w:val="007E1744"/>
    <w:rsid w:val="007E5282"/>
    <w:rsid w:val="007F0C53"/>
    <w:rsid w:val="008040A5"/>
    <w:rsid w:val="00804E0B"/>
    <w:rsid w:val="00820789"/>
    <w:rsid w:val="00824C6F"/>
    <w:rsid w:val="00840CF1"/>
    <w:rsid w:val="008465D3"/>
    <w:rsid w:val="0086592A"/>
    <w:rsid w:val="00871099"/>
    <w:rsid w:val="00875BF3"/>
    <w:rsid w:val="00876764"/>
    <w:rsid w:val="0088798A"/>
    <w:rsid w:val="00894E4B"/>
    <w:rsid w:val="008C6E89"/>
    <w:rsid w:val="008D248B"/>
    <w:rsid w:val="008E2823"/>
    <w:rsid w:val="008E4B41"/>
    <w:rsid w:val="008F2221"/>
    <w:rsid w:val="008F67FE"/>
    <w:rsid w:val="00907076"/>
    <w:rsid w:val="00911E58"/>
    <w:rsid w:val="00930115"/>
    <w:rsid w:val="00930E08"/>
    <w:rsid w:val="00930EA3"/>
    <w:rsid w:val="00937453"/>
    <w:rsid w:val="009376C0"/>
    <w:rsid w:val="00944603"/>
    <w:rsid w:val="0094726C"/>
    <w:rsid w:val="009715AC"/>
    <w:rsid w:val="00973D94"/>
    <w:rsid w:val="0098176A"/>
    <w:rsid w:val="009838D5"/>
    <w:rsid w:val="009869D0"/>
    <w:rsid w:val="00987C20"/>
    <w:rsid w:val="0099192E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36981"/>
    <w:rsid w:val="00A40A37"/>
    <w:rsid w:val="00A45291"/>
    <w:rsid w:val="00A452A5"/>
    <w:rsid w:val="00A6214D"/>
    <w:rsid w:val="00A71310"/>
    <w:rsid w:val="00A72B96"/>
    <w:rsid w:val="00A744A6"/>
    <w:rsid w:val="00A77640"/>
    <w:rsid w:val="00A86207"/>
    <w:rsid w:val="00A86593"/>
    <w:rsid w:val="00A94544"/>
    <w:rsid w:val="00A97B60"/>
    <w:rsid w:val="00A97B94"/>
    <w:rsid w:val="00AA3415"/>
    <w:rsid w:val="00AC3CF5"/>
    <w:rsid w:val="00AE6509"/>
    <w:rsid w:val="00AE676B"/>
    <w:rsid w:val="00B14618"/>
    <w:rsid w:val="00B1520F"/>
    <w:rsid w:val="00B2413C"/>
    <w:rsid w:val="00B34E16"/>
    <w:rsid w:val="00B44FF0"/>
    <w:rsid w:val="00B51C8D"/>
    <w:rsid w:val="00B539C4"/>
    <w:rsid w:val="00B53E4D"/>
    <w:rsid w:val="00B56916"/>
    <w:rsid w:val="00B61CDC"/>
    <w:rsid w:val="00B64C01"/>
    <w:rsid w:val="00B653C5"/>
    <w:rsid w:val="00B722A1"/>
    <w:rsid w:val="00B76BBC"/>
    <w:rsid w:val="00B90906"/>
    <w:rsid w:val="00BB215B"/>
    <w:rsid w:val="00BC258B"/>
    <w:rsid w:val="00BC40E8"/>
    <w:rsid w:val="00BD7408"/>
    <w:rsid w:val="00BE758E"/>
    <w:rsid w:val="00C05F05"/>
    <w:rsid w:val="00C06B64"/>
    <w:rsid w:val="00C10A75"/>
    <w:rsid w:val="00C24827"/>
    <w:rsid w:val="00C43337"/>
    <w:rsid w:val="00C47C0C"/>
    <w:rsid w:val="00C55F31"/>
    <w:rsid w:val="00C5649A"/>
    <w:rsid w:val="00C82CC8"/>
    <w:rsid w:val="00C85AA1"/>
    <w:rsid w:val="00C92D34"/>
    <w:rsid w:val="00C939E8"/>
    <w:rsid w:val="00C96264"/>
    <w:rsid w:val="00CA6765"/>
    <w:rsid w:val="00CA70E3"/>
    <w:rsid w:val="00CC0BE8"/>
    <w:rsid w:val="00CC3AED"/>
    <w:rsid w:val="00CC482A"/>
    <w:rsid w:val="00CC5114"/>
    <w:rsid w:val="00CC5BF7"/>
    <w:rsid w:val="00CD28C5"/>
    <w:rsid w:val="00CE0020"/>
    <w:rsid w:val="00CE0381"/>
    <w:rsid w:val="00CF161C"/>
    <w:rsid w:val="00CF234B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B6BE8"/>
    <w:rsid w:val="00DE3802"/>
    <w:rsid w:val="00DF289A"/>
    <w:rsid w:val="00DF662F"/>
    <w:rsid w:val="00E0117F"/>
    <w:rsid w:val="00E05CAB"/>
    <w:rsid w:val="00E05E51"/>
    <w:rsid w:val="00E0687E"/>
    <w:rsid w:val="00E106BB"/>
    <w:rsid w:val="00E16A78"/>
    <w:rsid w:val="00E45C38"/>
    <w:rsid w:val="00E51EC6"/>
    <w:rsid w:val="00E6034D"/>
    <w:rsid w:val="00E70BDB"/>
    <w:rsid w:val="00E722E9"/>
    <w:rsid w:val="00E73935"/>
    <w:rsid w:val="00E80BAE"/>
    <w:rsid w:val="00EA1420"/>
    <w:rsid w:val="00EA185A"/>
    <w:rsid w:val="00EA663E"/>
    <w:rsid w:val="00EB4AD4"/>
    <w:rsid w:val="00EB68C7"/>
    <w:rsid w:val="00EE4A77"/>
    <w:rsid w:val="00EF213C"/>
    <w:rsid w:val="00EF4F01"/>
    <w:rsid w:val="00F041E1"/>
    <w:rsid w:val="00F14743"/>
    <w:rsid w:val="00F27127"/>
    <w:rsid w:val="00F33076"/>
    <w:rsid w:val="00F36164"/>
    <w:rsid w:val="00F36627"/>
    <w:rsid w:val="00F4138A"/>
    <w:rsid w:val="00F4683A"/>
    <w:rsid w:val="00F51A47"/>
    <w:rsid w:val="00F51A8A"/>
    <w:rsid w:val="00F53269"/>
    <w:rsid w:val="00F76CF7"/>
    <w:rsid w:val="00F84C26"/>
    <w:rsid w:val="00F95C2B"/>
    <w:rsid w:val="00FA0869"/>
    <w:rsid w:val="00FA31F1"/>
    <w:rsid w:val="00FC146D"/>
    <w:rsid w:val="00FC5833"/>
    <w:rsid w:val="00FC604A"/>
    <w:rsid w:val="00FC6743"/>
    <w:rsid w:val="00FC68E5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E373A"/>
  <w15:chartTrackingRefBased/>
  <w15:docId w15:val="{9D0C55A1-5B96-4D79-9CE4-E1258CF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19</cp:revision>
  <cp:lastPrinted>2021-01-14T10:06:00Z</cp:lastPrinted>
  <dcterms:created xsi:type="dcterms:W3CDTF">2022-02-03T10:14:00Z</dcterms:created>
  <dcterms:modified xsi:type="dcterms:W3CDTF">2023-04-17T19:23:00Z</dcterms:modified>
</cp:coreProperties>
</file>